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64E30AB" w:rsidR="00805B48" w:rsidRPr="00B052B0" w:rsidRDefault="00B7259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7259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45E37ADF" wp14:editId="42ED956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9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F8A5D53" wp14:editId="6A2B141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52DD" w14:textId="77777777" w:rsidR="00B7259B" w:rsidRPr="00C47913" w:rsidRDefault="00B7259B" w:rsidP="00B7259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3B6A640" w14:textId="77777777" w:rsidR="00B7259B" w:rsidRPr="00C47913" w:rsidRDefault="00B7259B" w:rsidP="00B7259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A5D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B4B52DD" w14:textId="77777777" w:rsidR="00B7259B" w:rsidRPr="00C47913" w:rsidRDefault="00B7259B" w:rsidP="00B7259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3B6A640" w14:textId="77777777" w:rsidR="00B7259B" w:rsidRPr="00C47913" w:rsidRDefault="00B7259B" w:rsidP="00B7259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B7259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B7259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B7259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0DAB836" w14:textId="77777777" w:rsidR="00B7259B" w:rsidRPr="005D0707" w:rsidRDefault="00B7259B" w:rsidP="00B7259B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11D9F2BF" w14:textId="77777777" w:rsidR="00B7259B" w:rsidRPr="0015312B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423810" w14:textId="77777777" w:rsidR="00B7259B" w:rsidRPr="0015312B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6DC43D" w14:textId="77777777" w:rsidR="00B7259B" w:rsidRPr="0015312B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520E068A" w14:textId="77777777" w:rsidR="00B7259B" w:rsidRPr="005C4508" w:rsidRDefault="00B7259B" w:rsidP="00B7259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F1DC6AD" w14:textId="77777777" w:rsidR="00B7259B" w:rsidRPr="0015312B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5BE64A" w14:textId="77777777" w:rsidR="00B7259B" w:rsidRPr="00E95626" w:rsidRDefault="00B7259B" w:rsidP="00B7259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49E8012" w14:textId="77777777" w:rsidR="00B7259B" w:rsidRPr="00E95626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A40E8E" w14:textId="77777777" w:rsidR="00B7259B" w:rsidRPr="005C4508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3CF1329" w14:textId="77777777" w:rsidR="00B7259B" w:rsidRPr="0015312B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A1EE0DD" w14:textId="77777777" w:rsidR="00B7259B" w:rsidRPr="00E95626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A5575F" w14:textId="77777777" w:rsidR="00B7259B" w:rsidRPr="00E95626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15D696" w14:textId="77777777" w:rsidR="00B7259B" w:rsidRDefault="00B7259B" w:rsidP="00B7259B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0FD63B18" w14:textId="15D0E3B9" w:rsidR="00B7259B" w:rsidRPr="005D0707" w:rsidRDefault="00B7259B" w:rsidP="00B7259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1"/>
    <w:bookmarkEnd w:id="2"/>
    <w:p w14:paraId="5D25CAE4" w14:textId="797F8802" w:rsidR="00952554" w:rsidRPr="00666556" w:rsidRDefault="00B7259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6556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666556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6655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6655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66556">
        <w:rPr>
          <w:rFonts w:ascii="Segoe UI" w:hAnsi="Segoe UI" w:cs="Segoe UI"/>
          <w:b/>
          <w:sz w:val="24"/>
          <w:szCs w:val="24"/>
          <w:lang w:val="fr-CH"/>
        </w:rPr>
        <w:tab/>
      </w:r>
      <w:r w:rsidRPr="00666556">
        <w:rPr>
          <w:rFonts w:ascii="Segoe UI" w:hAnsi="Segoe UI" w:cs="Segoe UI"/>
          <w:b/>
          <w:sz w:val="24"/>
          <w:szCs w:val="24"/>
          <w:lang w:val="fr-CH"/>
        </w:rPr>
        <w:tab/>
      </w:r>
      <w:r w:rsidR="00666556" w:rsidRPr="00666556">
        <w:rPr>
          <w:rFonts w:ascii="Segoe UI" w:eastAsia="Segoe UI" w:hAnsi="Segoe UI" w:cs="Segoe UI"/>
          <w:sz w:val="24"/>
          <w:lang w:val="fr-CH"/>
        </w:rPr>
        <w:t>Soldat de transmission - conducteur C1</w:t>
      </w:r>
    </w:p>
    <w:p w14:paraId="0F0F3A4F" w14:textId="0D119771" w:rsidR="00B7259B" w:rsidRPr="00666556" w:rsidRDefault="00B7259B" w:rsidP="00B7259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6556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666556">
        <w:rPr>
          <w:rFonts w:ascii="Segoe UI" w:hAnsi="Segoe UI" w:cs="Segoe UI"/>
          <w:sz w:val="24"/>
          <w:szCs w:val="24"/>
          <w:lang w:val="fr-CH"/>
        </w:rPr>
        <w:tab/>
      </w:r>
      <w:r w:rsidRPr="00666556">
        <w:rPr>
          <w:rFonts w:ascii="Segoe UI" w:hAnsi="Segoe UI" w:cs="Segoe UI"/>
          <w:sz w:val="24"/>
          <w:szCs w:val="24"/>
          <w:lang w:val="fr-CH"/>
        </w:rPr>
        <w:tab/>
      </w:r>
      <w:r w:rsidRPr="00666556">
        <w:rPr>
          <w:rFonts w:ascii="Segoe UI" w:hAnsi="Segoe UI" w:cs="Segoe UI"/>
          <w:sz w:val="24"/>
          <w:szCs w:val="24"/>
          <w:lang w:val="fr-CH"/>
        </w:rPr>
        <w:tab/>
      </w:r>
      <w:r w:rsidRPr="00666556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563CB0B4" w14:textId="77777777" w:rsidR="00B7259B" w:rsidRPr="00666556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53D895" w14:textId="77777777" w:rsidR="00B7259B" w:rsidRPr="00031671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7259B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8A8BB40" w14:textId="77777777" w:rsidR="00B7259B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24481D" w14:textId="77777777" w:rsidR="00B7259B" w:rsidRPr="00031671" w:rsidRDefault="00B7259B" w:rsidP="00B725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EF4D69" w14:textId="77777777" w:rsidR="00B7259B" w:rsidRPr="00712D79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5799CEC" w14:textId="77777777" w:rsidR="00B7259B" w:rsidRPr="00712D79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85D32B" w14:textId="77777777" w:rsidR="00B7259B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02CC65" w14:textId="77777777" w:rsidR="00B7259B" w:rsidRPr="00712D79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682C3C" w14:textId="77777777" w:rsidR="00B7259B" w:rsidRPr="00712D79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75E910" w14:textId="77777777" w:rsidR="00B7259B" w:rsidRPr="00A442B8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697B00E6" w14:textId="77777777" w:rsidR="00B7259B" w:rsidRPr="00A442B8" w:rsidRDefault="00B7259B" w:rsidP="00B725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23D4FA77" w:rsidR="00610573" w:rsidRPr="00B7259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7259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9C47734" w14:textId="046662BA" w:rsidR="002254AE" w:rsidRPr="00B7259B" w:rsidRDefault="00B7259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  <w:r w:rsidR="00CE40BE" w:rsidRPr="00B7259B">
        <w:rPr>
          <w:rFonts w:ascii="Segoe UI" w:hAnsi="Segoe UI" w:cs="Segoe UI"/>
          <w:color w:val="000000" w:themeColor="text1"/>
          <w:sz w:val="22"/>
          <w:szCs w:val="22"/>
          <w:lang w:val="fr-CH"/>
        </w:rPr>
        <w:t>:</w:t>
      </w:r>
    </w:p>
    <w:p w14:paraId="13D5D3BD" w14:textId="77777777" w:rsidR="00AE3AE0" w:rsidRPr="00B7259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7259B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C80DF8D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D440665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7259B" w:rsidRPr="005962A6" w14:paraId="1A9A3855" w14:textId="77777777" w:rsidTr="001B5E31">
        <w:tc>
          <w:tcPr>
            <w:tcW w:w="2844" w:type="dxa"/>
          </w:tcPr>
          <w:p w14:paraId="2ADFD1C6" w14:textId="5418284A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DCE8CF4" w14:textId="77777777" w:rsidR="00B7259B" w:rsidRPr="00A46752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259B" w:rsidRPr="005962A6" w14:paraId="1207E157" w14:textId="77777777" w:rsidTr="001B5E31">
        <w:tc>
          <w:tcPr>
            <w:tcW w:w="2844" w:type="dxa"/>
          </w:tcPr>
          <w:p w14:paraId="296FE521" w14:textId="495C999B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07DB5F7" w14:textId="77777777" w:rsidR="00B7259B" w:rsidRPr="00A46752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259B" w:rsidRPr="005962A6" w14:paraId="3339A153" w14:textId="77777777" w:rsidTr="001B5E31">
        <w:tc>
          <w:tcPr>
            <w:tcW w:w="2844" w:type="dxa"/>
          </w:tcPr>
          <w:p w14:paraId="535C8B3D" w14:textId="18C22504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B12D78D" w14:textId="77777777" w:rsidR="00B7259B" w:rsidRPr="00A46752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259B" w:rsidRPr="005962A6" w14:paraId="06604006" w14:textId="77777777" w:rsidTr="001B5E31">
        <w:tc>
          <w:tcPr>
            <w:tcW w:w="2844" w:type="dxa"/>
          </w:tcPr>
          <w:p w14:paraId="44EEC472" w14:textId="6A67D958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D0A0699" w14:textId="77777777" w:rsidR="00B7259B" w:rsidRPr="00A46752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259B" w:rsidRPr="005962A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F91F457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D57A951" w14:textId="77777777" w:rsidR="00B7259B" w:rsidRPr="00A46752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259B" w:rsidRPr="005962A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F0E5D4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ADF65F" w14:textId="77777777" w:rsidR="00B7259B" w:rsidRPr="00A46752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259B" w:rsidRPr="005962A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89EA7F" w:rsidR="00B7259B" w:rsidRPr="00B052B0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F5D4FD" w14:textId="77777777" w:rsid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7259B" w:rsidRPr="00B7259B" w:rsidRDefault="00B7259B" w:rsidP="00B725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962A6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95CC9C5" w:rsidR="00096D7B" w:rsidRPr="00B7259B" w:rsidRDefault="00B7259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962A6" w14:paraId="6B33B0F5" w14:textId="77777777" w:rsidTr="00A35EB2">
        <w:tc>
          <w:tcPr>
            <w:tcW w:w="9365" w:type="dxa"/>
          </w:tcPr>
          <w:p w14:paraId="1EB85C82" w14:textId="77777777" w:rsidR="00666556" w:rsidRPr="00666556" w:rsidRDefault="00666556" w:rsidP="0066655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spécialisée: </w:t>
            </w:r>
          </w:p>
          <w:p w14:paraId="13C6808E" w14:textId="05015221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413E7D3C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utilisation de matériel sensible</w:t>
            </w:r>
          </w:p>
          <w:p w14:paraId="155742BD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4FA7FB44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principes de base de l’installation réseau</w:t>
            </w:r>
          </w:p>
          <w:p w14:paraId="7A5F38CA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5E336C8F" w14:textId="033D6377" w:rsidR="009B4016" w:rsidRPr="00666556" w:rsidRDefault="00666556" w:rsidP="00A22293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instruction de base dans le domaine du transport de marchandises dangereuses</w:t>
            </w:r>
          </w:p>
          <w:p w14:paraId="5837A479" w14:textId="714876B6" w:rsidR="00666556" w:rsidRPr="00666556" w:rsidRDefault="00666556" w:rsidP="006665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2A7FF868" w14:textId="393CB65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A696B87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Utilisation de composants matériels et logiciels sophistiqués</w:t>
            </w:r>
          </w:p>
          <w:p w14:paraId="094ECC70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2F058ADD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02AD1BE4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46139C42" w14:textId="77777777" w:rsidR="00666556" w:rsidRPr="00666556" w:rsidRDefault="00666556" w:rsidP="00666556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655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0BDAFD4A" w14:textId="323031C6" w:rsidR="00096D7B" w:rsidRPr="00B7259B" w:rsidRDefault="005962A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="00B7259B"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 w:rsidR="00B7259B"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="00B7259B"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 w:rsidR="00B7259B"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="00B7259B"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 w:rsidR="00B7259B"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="00B7259B"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7259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725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B7259B" w:rsidRPr="005962A6" w14:paraId="44C35BFB" w14:textId="77777777" w:rsidTr="00B7259B">
      <w:trPr>
        <w:cantSplit/>
      </w:trPr>
      <w:tc>
        <w:tcPr>
          <w:tcW w:w="9435" w:type="dxa"/>
          <w:vAlign w:val="bottom"/>
        </w:tcPr>
        <w:p w14:paraId="2CBBDC3E" w14:textId="0CE5C45D" w:rsidR="00B7259B" w:rsidRPr="00B7259B" w:rsidRDefault="00B7259B" w:rsidP="00B7259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B7259B" w:rsidRDefault="00732EFD" w:rsidP="001D15A1">
    <w:pPr>
      <w:pStyle w:val="Platzhalter"/>
      <w:rPr>
        <w:lang w:val="fr-CH"/>
      </w:rPr>
    </w:pPr>
  </w:p>
  <w:p w14:paraId="144880C1" w14:textId="77777777" w:rsidR="00732EFD" w:rsidRPr="00B7259B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2A6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6556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01B9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5EB0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1C4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259B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13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9</cp:revision>
  <cp:lastPrinted>2021-12-10T14:25:00Z</cp:lastPrinted>
  <dcterms:created xsi:type="dcterms:W3CDTF">2020-11-16T09:57:00Z</dcterms:created>
  <dcterms:modified xsi:type="dcterms:W3CDTF">2023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